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DE" w:rsidRDefault="001C45DE" w:rsidP="001C45DE">
      <w:pPr>
        <w:jc w:val="right"/>
        <w:rPr>
          <w:b/>
          <w:bCs/>
        </w:rPr>
      </w:pPr>
      <w:r>
        <w:rPr>
          <w:b/>
          <w:bCs/>
        </w:rPr>
        <w:t>ПРОЕКТ</w:t>
      </w:r>
      <w:bookmarkStart w:id="0" w:name="_GoBack"/>
      <w:bookmarkEnd w:id="0"/>
    </w:p>
    <w:p w:rsidR="001C45DE" w:rsidRDefault="001C45DE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КОМИТЕТ ПО МОЛОДЕЖНОЙ ПОЛИТИКЕ 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3 года № _______________</w:t>
      </w:r>
    </w:p>
    <w:p w:rsidR="00C83325" w:rsidRDefault="00C83325" w:rsidP="00682CE2">
      <w:pPr>
        <w:jc w:val="center"/>
      </w:pP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Приказ </w:t>
      </w:r>
      <w:r w:rsidR="004A0164">
        <w:rPr>
          <w:b/>
        </w:rPr>
        <w:t xml:space="preserve">комитета по молодежной политике </w:t>
      </w:r>
      <w:r w:rsidR="004A0164" w:rsidRPr="004A0164">
        <w:rPr>
          <w:b/>
          <w:bCs/>
        </w:rPr>
        <w:t>от 9 декабря 2010 г. N мп-О-10/10</w:t>
      </w:r>
      <w:r w:rsidR="004A0164">
        <w:rPr>
          <w:b/>
          <w:bCs/>
        </w:rPr>
        <w:t xml:space="preserve"> «Об утверждении </w:t>
      </w:r>
      <w:r w:rsidR="004A0164" w:rsidRPr="004A0164">
        <w:rPr>
          <w:b/>
          <w:bCs/>
        </w:rPr>
        <w:t>состав</w:t>
      </w:r>
      <w:r w:rsidR="004A0164">
        <w:rPr>
          <w:b/>
          <w:bCs/>
        </w:rPr>
        <w:t>а</w:t>
      </w:r>
      <w:r w:rsidR="004A0164" w:rsidRPr="004A0164">
        <w:rPr>
          <w:b/>
          <w:bCs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</w:t>
      </w:r>
      <w:r w:rsidR="006646FD">
        <w:rPr>
          <w:b/>
          <w:bCs/>
        </w:rPr>
        <w:t>Л</w:t>
      </w:r>
      <w:r w:rsidR="004A0164" w:rsidRPr="004A0164">
        <w:rPr>
          <w:b/>
          <w:bCs/>
        </w:rPr>
        <w:t xml:space="preserve">енинградской области </w:t>
      </w:r>
      <w:r w:rsidR="004A0164">
        <w:rPr>
          <w:b/>
          <w:bCs/>
        </w:rPr>
        <w:t>и утверждении п</w:t>
      </w:r>
      <w:r w:rsidR="004A0164" w:rsidRPr="004A0164">
        <w:rPr>
          <w:b/>
          <w:bCs/>
        </w:rPr>
        <w:t>орядк</w:t>
      </w:r>
      <w:r w:rsidR="004A0164">
        <w:rPr>
          <w:b/>
          <w:bCs/>
        </w:rPr>
        <w:t>а ее</w:t>
      </w:r>
      <w:r w:rsidR="004A0164" w:rsidRPr="004A0164">
        <w:rPr>
          <w:b/>
          <w:bCs/>
        </w:rPr>
        <w:t xml:space="preserve"> работы</w:t>
      </w:r>
      <w:r w:rsidR="004A0164">
        <w:rPr>
          <w:b/>
          <w:bCs/>
        </w:rPr>
        <w:t>»</w:t>
      </w:r>
    </w:p>
    <w:p w:rsidR="001D4D57" w:rsidRPr="009F1543" w:rsidRDefault="001D4D57" w:rsidP="009E3C38">
      <w:pPr>
        <w:jc w:val="both"/>
        <w:rPr>
          <w:b/>
        </w:rPr>
      </w:pP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proofErr w:type="gramStart"/>
      <w:r>
        <w:t>В целях приведения в соответствие с областным законодательством правовых актов</w:t>
      </w:r>
      <w:r w:rsidRPr="00757F18">
        <w:t xml:space="preserve"> </w:t>
      </w:r>
      <w:r w:rsidR="006646FD">
        <w:t xml:space="preserve">комитета по молодежной политике Ленинградской области </w:t>
      </w:r>
      <w:r>
        <w:t>и в</w:t>
      </w:r>
      <w:r w:rsidR="00560D67">
        <w:t xml:space="preserve"> связи с</w:t>
      </w:r>
      <w:r w:rsidR="001D4D57">
        <w:t>о</w:t>
      </w:r>
      <w:r w:rsidR="00560D67">
        <w:t xml:space="preserve"> </w:t>
      </w:r>
      <w:r w:rsidR="001D4D57">
        <w:t>вступлением в силу</w:t>
      </w:r>
      <w:r w:rsidR="00CC78D9">
        <w:t xml:space="preserve"> постановления Правительства</w:t>
      </w:r>
      <w:r w:rsidR="00516C30">
        <w:t xml:space="preserve"> Ленинградской области от </w:t>
      </w:r>
      <w:r w:rsidR="001D4D57">
        <w:t>09 июля</w:t>
      </w:r>
      <w:r w:rsidR="00516C30">
        <w:t xml:space="preserve"> </w:t>
      </w:r>
      <w:r w:rsidR="00CC78D9">
        <w:t>2013</w:t>
      </w:r>
      <w:r w:rsidR="00516C30">
        <w:t xml:space="preserve"> года </w:t>
      </w:r>
      <w:r w:rsidR="00CC78D9">
        <w:t xml:space="preserve">№ </w:t>
      </w:r>
      <w:r w:rsidR="001D4D57">
        <w:t>20</w:t>
      </w:r>
      <w:r w:rsidR="00CC78D9">
        <w:t>1 «О внесении изменений в постановлени</w:t>
      </w:r>
      <w:r w:rsidR="001D4D57">
        <w:t>е</w:t>
      </w:r>
      <w:r w:rsidR="00CC78D9">
        <w:t xml:space="preserve"> Правительства Ленинградской области </w:t>
      </w:r>
      <w:r w:rsidR="00CC78D9" w:rsidRPr="00CC78D9">
        <w:t xml:space="preserve">от </w:t>
      </w:r>
      <w:r w:rsidR="001D4D57">
        <w:t>09</w:t>
      </w:r>
      <w:r w:rsidR="00CC78D9" w:rsidRPr="00CC78D9">
        <w:t xml:space="preserve"> </w:t>
      </w:r>
      <w:r w:rsidR="001D4D57">
        <w:t>декабря</w:t>
      </w:r>
      <w:r w:rsidR="00CC78D9" w:rsidRPr="00CC78D9">
        <w:t xml:space="preserve"> 2010 года № 3</w:t>
      </w:r>
      <w:r w:rsidR="001D4D57">
        <w:t>34</w:t>
      </w:r>
      <w:r w:rsidR="00CC78D9" w:rsidRPr="00CC78D9">
        <w:t xml:space="preserve"> «</w:t>
      </w:r>
      <w:r w:rsidR="001D4D57">
        <w:t xml:space="preserve">О </w:t>
      </w:r>
      <w:r w:rsidR="009F1543">
        <w:t xml:space="preserve">комиссиях </w:t>
      </w:r>
      <w:r w:rsidR="009F1543" w:rsidRPr="009F1543">
        <w:t>по соблюдению требований к служебному поведению государственных гражданских служащих Ленинградской области</w:t>
      </w:r>
      <w:proofErr w:type="gramEnd"/>
      <w:r w:rsidR="009F1543" w:rsidRPr="009F1543">
        <w:t xml:space="preserve"> и урегулированию конфликта интересов в орган</w:t>
      </w:r>
      <w:r w:rsidR="009F1543">
        <w:t>ах</w:t>
      </w:r>
      <w:r w:rsidR="009F1543" w:rsidRPr="009F1543">
        <w:t xml:space="preserve"> исполнительной власти Ленинградской области и аппарат</w:t>
      </w:r>
      <w:r w:rsidR="009F1543">
        <w:t>ах</w:t>
      </w:r>
      <w:r w:rsidR="009F1543" w:rsidRPr="009F1543">
        <w:t xml:space="preserve"> миров</w:t>
      </w:r>
      <w:r w:rsidR="009F1543">
        <w:t>ых</w:t>
      </w:r>
      <w:r w:rsidR="009F1543" w:rsidRPr="009F1543">
        <w:t xml:space="preserve"> суд</w:t>
      </w:r>
      <w:r w:rsidR="009F1543">
        <w:t>ей</w:t>
      </w:r>
      <w:r w:rsidR="009F1543" w:rsidRPr="009F1543">
        <w:t xml:space="preserve">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6646FD" w:rsidRDefault="00A104A8" w:rsidP="006646FD">
      <w:pPr>
        <w:pStyle w:val="a6"/>
        <w:numPr>
          <w:ilvl w:val="0"/>
          <w:numId w:val="6"/>
        </w:numPr>
        <w:ind w:left="0" w:firstLine="709"/>
        <w:jc w:val="both"/>
      </w:pPr>
      <w:r>
        <w:t>Внести в приложение</w:t>
      </w:r>
      <w:r w:rsidR="00757F18">
        <w:t xml:space="preserve"> 1 (Состав комиссии </w:t>
      </w:r>
      <w:r w:rsidR="00757F18" w:rsidRPr="00757F18">
        <w:t xml:space="preserve">по соблюдению требований к служебному поведению  государственных гражданских служащих Ленинградской области и урегулированию конфликта интересов в </w:t>
      </w:r>
      <w:r w:rsidR="006646FD">
        <w:t>комитете по молодежной политике Ленинградской области</w:t>
      </w:r>
      <w:r w:rsidR="00757F18">
        <w:t xml:space="preserve">) </w:t>
      </w:r>
      <w:r w:rsidR="00560D67">
        <w:t>следующие изменения:</w:t>
      </w:r>
    </w:p>
    <w:p w:rsidR="006646FD" w:rsidRDefault="006646FD" w:rsidP="00062393">
      <w:pPr>
        <w:pStyle w:val="a6"/>
        <w:numPr>
          <w:ilvl w:val="0"/>
          <w:numId w:val="7"/>
        </w:numPr>
        <w:ind w:left="0" w:firstLine="709"/>
        <w:jc w:val="both"/>
      </w:pPr>
      <w:r>
        <w:t>Слова «</w:t>
      </w:r>
      <w:r w:rsidRPr="006646FD">
        <w:t>Заместитель председателя комитета по молодежной политике Ленинградской области - начальник отдела молодежной политики</w:t>
      </w:r>
      <w:r>
        <w:t>» заменить словами «Первый заместитель председателя комитета по молодежной политике Ленинградской области</w:t>
      </w:r>
      <w:r w:rsidR="00062393">
        <w:t>»;</w:t>
      </w:r>
    </w:p>
    <w:p w:rsidR="00461F35" w:rsidRDefault="00062393" w:rsidP="00B33BBE">
      <w:pPr>
        <w:ind w:firstLine="708"/>
        <w:jc w:val="both"/>
      </w:pPr>
      <w:r>
        <w:t>2) с</w:t>
      </w:r>
      <w:r w:rsidR="00757F18" w:rsidRPr="00CC08BA">
        <w:t>лова «представитель юридического комитета Администрации Ленинградской области» заменить словами «</w:t>
      </w:r>
      <w:r w:rsidR="00CC08BA" w:rsidRPr="00CC08BA">
        <w:t>представитель комитета правового обеспечения и контроля Ленинградской области</w:t>
      </w:r>
      <w:r w:rsidR="00757F18" w:rsidRPr="00CC08BA">
        <w:t>»</w:t>
      </w:r>
      <w:r w:rsidR="00CC08BA" w:rsidRPr="00CC08BA">
        <w:t>.</w:t>
      </w:r>
    </w:p>
    <w:p w:rsidR="00CC08BA" w:rsidRDefault="00CC08BA" w:rsidP="00B33BBE">
      <w:pPr>
        <w:ind w:firstLine="708"/>
        <w:jc w:val="both"/>
      </w:pPr>
      <w:r>
        <w:t xml:space="preserve">2. Внести в приложение 2 (Положение о порядке работы </w:t>
      </w:r>
      <w:r w:rsidRPr="00CC08BA">
        <w:t xml:space="preserve">комиссии по соблюдению требований к служебному поведению  государственных гражданских служащих Ленинградской области и урегулированию конфликта интересов </w:t>
      </w:r>
      <w:r w:rsidR="00757F18" w:rsidRPr="006646FD">
        <w:t xml:space="preserve">в </w:t>
      </w:r>
      <w:r w:rsidR="006646FD" w:rsidRPr="006646FD">
        <w:lastRenderedPageBreak/>
        <w:t>комитете по молодежной политике Ленинградской области</w:t>
      </w:r>
      <w:r>
        <w:t>) следующие изменения:</w:t>
      </w:r>
    </w:p>
    <w:p w:rsidR="00CC08BA" w:rsidRPr="00CC08BA" w:rsidRDefault="00CC08BA" w:rsidP="00B33BBE">
      <w:pPr>
        <w:ind w:firstLine="708"/>
        <w:jc w:val="both"/>
      </w:pPr>
      <w:r>
        <w:t>1) пункт 2.1. дополнить подпунктом «г» следующего содержания:</w:t>
      </w:r>
    </w:p>
    <w:p w:rsidR="00F169FD" w:rsidRDefault="003661CE" w:rsidP="00D039AE">
      <w:pPr>
        <w:ind w:firstLine="708"/>
        <w:jc w:val="both"/>
      </w:pPr>
      <w:r>
        <w:t>«</w:t>
      </w:r>
      <w:r w:rsidR="00CC08BA">
        <w:t xml:space="preserve">г) представление  </w:t>
      </w:r>
      <w:r w:rsidR="006646FD">
        <w:t>председателем комитета по молодежной политике Ленинградской области</w:t>
      </w:r>
      <w:r w:rsidR="00911DA8">
        <w:t xml:space="preserve"> материалов проверки, свидетельствующих о представлении гражданским служащим  недостоверных или неполных сведений, предусмотренных частью 1 статьи 3 Федера</w:t>
      </w:r>
      <w:r w:rsidR="00392F1E">
        <w:t>льного закона от 03 декабря 2012</w:t>
      </w:r>
      <w:r w:rsidR="00911DA8">
        <w:t xml:space="preserve"> года № 230-ФЗ «О контроле за соответствием расходов лиц, замещающих государственные должности, и иных лиц  их доходам»</w:t>
      </w:r>
      <w:proofErr w:type="gramStart"/>
      <w:r w:rsidR="00911DA8">
        <w:t>.</w:t>
      </w:r>
      <w:r w:rsidR="00B33BBE">
        <w:t>»</w:t>
      </w:r>
      <w:proofErr w:type="gramEnd"/>
      <w:r w:rsidR="00B33BBE">
        <w:t>;</w:t>
      </w:r>
    </w:p>
    <w:p w:rsidR="00911DA8" w:rsidRDefault="00911DA8" w:rsidP="00D039AE">
      <w:pPr>
        <w:ind w:firstLine="708"/>
        <w:jc w:val="both"/>
      </w:pPr>
      <w:r>
        <w:t>2) дополнить пунктом «7.4.1.» следующего содержания:</w:t>
      </w:r>
    </w:p>
    <w:p w:rsidR="00911DA8" w:rsidRDefault="00911DA8" w:rsidP="00D039AE">
      <w:pPr>
        <w:ind w:firstLine="708"/>
        <w:jc w:val="both"/>
      </w:pPr>
      <w:r>
        <w:t>«7.4.1. По итогам рассмотрения вопроса, указанного в подпункте «г» пункта 2.1. настоящего Положения, комиссия принимает одно из следующих решений:</w:t>
      </w:r>
    </w:p>
    <w:p w:rsidR="00911DA8" w:rsidRDefault="00911DA8" w:rsidP="00D039AE">
      <w:pPr>
        <w:ind w:firstLine="708"/>
        <w:jc w:val="both"/>
      </w:pPr>
      <w:r>
        <w:t xml:space="preserve">а) признать, что сведения, представленные гражданским служащим в соответствии с частью 1 статьи 3 Федерального закона </w:t>
      </w:r>
      <w:r w:rsidRPr="00911DA8">
        <w:t xml:space="preserve">«О </w:t>
      </w:r>
      <w:proofErr w:type="gramStart"/>
      <w:r w:rsidRPr="00911DA8">
        <w:t>контроле за</w:t>
      </w:r>
      <w:proofErr w:type="gramEnd"/>
      <w:r w:rsidRPr="00911DA8">
        <w:t xml:space="preserve"> соответствием расходов лиц, замещающих государственные дол</w:t>
      </w:r>
      <w:r>
        <w:t>жности, и иных лиц их доходам», являются достоверными и полными;</w:t>
      </w:r>
    </w:p>
    <w:p w:rsidR="00911DA8" w:rsidRDefault="00911DA8" w:rsidP="00D039AE">
      <w:pPr>
        <w:ind w:firstLine="708"/>
        <w:jc w:val="both"/>
      </w:pPr>
      <w:r>
        <w:t xml:space="preserve">б) признать, </w:t>
      </w:r>
      <w:r w:rsidRPr="00911DA8">
        <w:t xml:space="preserve">что сведения, представленные гражданским служащим в соответствии с частью 1 статьи 3 Федерального закона «О </w:t>
      </w:r>
      <w:proofErr w:type="gramStart"/>
      <w:r w:rsidRPr="00911DA8">
        <w:t>контроле за</w:t>
      </w:r>
      <w:proofErr w:type="gramEnd"/>
      <w:r w:rsidRPr="00911DA8">
        <w:t xml:space="preserve"> соответствием расходов лиц, замещающих государственные должности, и иных лиц их доходам», являются</w:t>
      </w:r>
      <w:r w:rsidR="000A5D4A">
        <w:t xml:space="preserve"> недостоверными и (или) неполными. В этом случае комиссия </w:t>
      </w:r>
      <w:r w:rsidR="00D9142C">
        <w:t xml:space="preserve">председателю комитета по молодежной политике Ленинградской области </w:t>
      </w:r>
      <w:r w:rsidR="000A5D4A">
        <w:t>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proofErr w:type="gramStart"/>
      <w:r w:rsidR="000A5D4A">
        <w:t>.</w:t>
      </w:r>
      <w:r>
        <w:t>»</w:t>
      </w:r>
      <w:r w:rsidR="000A5D4A">
        <w:t>;</w:t>
      </w:r>
      <w:proofErr w:type="gramEnd"/>
    </w:p>
    <w:p w:rsidR="000A5D4A" w:rsidRDefault="000A5D4A" w:rsidP="00D039AE">
      <w:pPr>
        <w:ind w:firstLine="708"/>
        <w:jc w:val="both"/>
      </w:pPr>
      <w:r>
        <w:t xml:space="preserve">3) </w:t>
      </w:r>
      <w:r w:rsidR="001C45DE">
        <w:t>п</w:t>
      </w:r>
      <w:r>
        <w:t>ункт 7.5. изложить в следующей редакции:</w:t>
      </w:r>
    </w:p>
    <w:p w:rsidR="00B33BBE" w:rsidRDefault="00B33BBE" w:rsidP="00D039AE">
      <w:pPr>
        <w:ind w:firstLine="708"/>
        <w:jc w:val="both"/>
      </w:pPr>
      <w:r w:rsidRPr="00B33BBE">
        <w:t>«</w:t>
      </w:r>
      <w:r w:rsidR="000A5D4A">
        <w:t xml:space="preserve">7.5. По итогам  рассмотрения вопросов, предусмотренных подпунктами «а», «б», и «г» пункта 2.1. настоящего Положения, при наличии  к тому оснований комиссия может принять иное решение, </w:t>
      </w:r>
      <w:r w:rsidR="009658B9">
        <w:t xml:space="preserve"> чем предусмотрено пунктами 7.1. – 7.4.1.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>
        <w:t>.</w:t>
      </w:r>
      <w:r w:rsidRPr="00B33BBE">
        <w:t>»</w:t>
      </w:r>
      <w:r w:rsidR="001C45DE">
        <w:t>;</w:t>
      </w:r>
      <w:proofErr w:type="gramEnd"/>
    </w:p>
    <w:p w:rsidR="001C45DE" w:rsidRDefault="001C45DE" w:rsidP="001C45DE">
      <w:pPr>
        <w:ind w:firstLine="708"/>
        <w:jc w:val="both"/>
      </w:pPr>
      <w:r>
        <w:t>4)</w:t>
      </w:r>
      <w:r w:rsidRPr="001C45DE">
        <w:t xml:space="preserve"> </w:t>
      </w:r>
      <w:r>
        <w:t>п</w:t>
      </w:r>
      <w:r w:rsidRPr="001C45DE">
        <w:t xml:space="preserve">ункты 1.4 и 1.5 </w:t>
      </w:r>
      <w:r>
        <w:t>исключить.</w:t>
      </w:r>
    </w:p>
    <w:p w:rsidR="00582E91" w:rsidRDefault="001C45DE" w:rsidP="00392F1E">
      <w:pPr>
        <w:ind w:firstLine="708"/>
        <w:jc w:val="both"/>
      </w:pPr>
      <w:r>
        <w:t>3</w:t>
      </w:r>
      <w:r w:rsidR="00582E91">
        <w:t>.</w:t>
      </w:r>
      <w:r w:rsidR="00C07C4C">
        <w:t xml:space="preserve"> </w:t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1C45DE" w:rsidRDefault="001C45DE" w:rsidP="000316BE">
      <w:pPr>
        <w:ind w:firstLine="708"/>
        <w:jc w:val="both"/>
      </w:pPr>
    </w:p>
    <w:p w:rsidR="001C45DE" w:rsidRDefault="001C45DE" w:rsidP="000316BE">
      <w:pPr>
        <w:ind w:firstLine="708"/>
        <w:jc w:val="both"/>
      </w:pPr>
    </w:p>
    <w:p w:rsidR="001C45DE" w:rsidRDefault="001C45DE" w:rsidP="000316BE">
      <w:pPr>
        <w:ind w:firstLine="708"/>
        <w:jc w:val="both"/>
      </w:pPr>
    </w:p>
    <w:p w:rsidR="001C45DE" w:rsidRDefault="001C45DE" w:rsidP="000316BE">
      <w:pPr>
        <w:ind w:firstLine="708"/>
        <w:jc w:val="both"/>
      </w:pPr>
      <w:r>
        <w:t xml:space="preserve">Иванов </w:t>
      </w:r>
      <w:proofErr w:type="spellStart"/>
      <w:r>
        <w:t>О.А</w:t>
      </w:r>
      <w:proofErr w:type="spellEnd"/>
      <w:r>
        <w:t>.</w:t>
      </w:r>
    </w:p>
    <w:p w:rsidR="001C45DE" w:rsidRDefault="001C45DE" w:rsidP="000316BE">
      <w:pPr>
        <w:ind w:firstLine="708"/>
        <w:jc w:val="both"/>
      </w:pPr>
    </w:p>
    <w:p w:rsidR="001C45DE" w:rsidRDefault="001C45DE" w:rsidP="000316BE">
      <w:pPr>
        <w:ind w:firstLine="708"/>
        <w:jc w:val="both"/>
      </w:pPr>
      <w:r>
        <w:t xml:space="preserve">Терпигорева </w:t>
      </w:r>
      <w:proofErr w:type="spellStart"/>
      <w:r>
        <w:t>И.М</w:t>
      </w:r>
      <w:proofErr w:type="spellEnd"/>
      <w:r>
        <w:t>.</w:t>
      </w:r>
    </w:p>
    <w:sectPr w:rsidR="001C45DE" w:rsidSect="006646F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316BE"/>
    <w:rsid w:val="00042EFD"/>
    <w:rsid w:val="000604C7"/>
    <w:rsid w:val="00062393"/>
    <w:rsid w:val="000A5D4A"/>
    <w:rsid w:val="000F14BD"/>
    <w:rsid w:val="000F49E0"/>
    <w:rsid w:val="00110561"/>
    <w:rsid w:val="00142859"/>
    <w:rsid w:val="00182207"/>
    <w:rsid w:val="001A712E"/>
    <w:rsid w:val="001C45DE"/>
    <w:rsid w:val="001C4730"/>
    <w:rsid w:val="001D4D57"/>
    <w:rsid w:val="00215568"/>
    <w:rsid w:val="002C2498"/>
    <w:rsid w:val="002D6D43"/>
    <w:rsid w:val="003661CE"/>
    <w:rsid w:val="00392F1E"/>
    <w:rsid w:val="003A34B4"/>
    <w:rsid w:val="00450D8E"/>
    <w:rsid w:val="00461F35"/>
    <w:rsid w:val="00490E14"/>
    <w:rsid w:val="004A0164"/>
    <w:rsid w:val="004A06D6"/>
    <w:rsid w:val="004A382B"/>
    <w:rsid w:val="00516C30"/>
    <w:rsid w:val="005236AD"/>
    <w:rsid w:val="00536ABA"/>
    <w:rsid w:val="0054533A"/>
    <w:rsid w:val="00560D67"/>
    <w:rsid w:val="00580A25"/>
    <w:rsid w:val="00582E91"/>
    <w:rsid w:val="005C39E6"/>
    <w:rsid w:val="006474F9"/>
    <w:rsid w:val="00653BBB"/>
    <w:rsid w:val="00660438"/>
    <w:rsid w:val="006646FD"/>
    <w:rsid w:val="00682CE2"/>
    <w:rsid w:val="007045E1"/>
    <w:rsid w:val="00757F18"/>
    <w:rsid w:val="00856BAB"/>
    <w:rsid w:val="00893666"/>
    <w:rsid w:val="008940EC"/>
    <w:rsid w:val="008A7A79"/>
    <w:rsid w:val="008C27C7"/>
    <w:rsid w:val="008C52BE"/>
    <w:rsid w:val="00911DA8"/>
    <w:rsid w:val="0095138A"/>
    <w:rsid w:val="0096570C"/>
    <w:rsid w:val="009658B9"/>
    <w:rsid w:val="0097750E"/>
    <w:rsid w:val="00994203"/>
    <w:rsid w:val="009D54A4"/>
    <w:rsid w:val="009D5F0F"/>
    <w:rsid w:val="009E3C38"/>
    <w:rsid w:val="009F1543"/>
    <w:rsid w:val="00A104A8"/>
    <w:rsid w:val="00A93BEA"/>
    <w:rsid w:val="00B33BBE"/>
    <w:rsid w:val="00B368AF"/>
    <w:rsid w:val="00B701E9"/>
    <w:rsid w:val="00B82AC3"/>
    <w:rsid w:val="00BC208D"/>
    <w:rsid w:val="00C07C4C"/>
    <w:rsid w:val="00C511AE"/>
    <w:rsid w:val="00C83325"/>
    <w:rsid w:val="00CC08BA"/>
    <w:rsid w:val="00CC767F"/>
    <w:rsid w:val="00CC78D9"/>
    <w:rsid w:val="00CD43C6"/>
    <w:rsid w:val="00D039AE"/>
    <w:rsid w:val="00D17E4B"/>
    <w:rsid w:val="00D9142C"/>
    <w:rsid w:val="00DB6172"/>
    <w:rsid w:val="00DD6CA6"/>
    <w:rsid w:val="00E4309B"/>
    <w:rsid w:val="00E63390"/>
    <w:rsid w:val="00F169FD"/>
    <w:rsid w:val="00F62454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59C1-AD79-4F98-ABF8-4526A7E2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13-04-29T11:30:00Z</cp:lastPrinted>
  <dcterms:created xsi:type="dcterms:W3CDTF">2013-08-26T06:58:00Z</dcterms:created>
  <dcterms:modified xsi:type="dcterms:W3CDTF">2013-08-26T08:59:00Z</dcterms:modified>
</cp:coreProperties>
</file>